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D40C16">
        <w:rPr>
          <w:rFonts w:hAnsi="HG丸ｺﾞｼｯｸM-PRO" w:hint="eastAsia"/>
          <w:sz w:val="24"/>
          <w:szCs w:val="24"/>
        </w:rPr>
        <w:t>12</w:t>
      </w:r>
      <w:r w:rsidR="001C4C03">
        <w:rPr>
          <w:rFonts w:hAnsi="HG丸ｺﾞｼｯｸM-PRO" w:hint="eastAsia"/>
          <w:sz w:val="24"/>
          <w:szCs w:val="24"/>
        </w:rPr>
        <w:t>月</w:t>
      </w:r>
      <w:r w:rsidR="001C4C03">
        <w:rPr>
          <w:rFonts w:hAnsi="HG丸ｺﾞｼｯｸM-PRO" w:hint="eastAsia"/>
          <w:sz w:val="24"/>
          <w:szCs w:val="24"/>
        </w:rPr>
        <w:t>17</w:t>
      </w:r>
      <w:r w:rsidR="009E7B4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9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3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1C4C03" w:rsidRPr="00FB5DD3" w:rsidTr="00B943F2">
        <w:trPr>
          <w:trHeight w:val="20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特別顧問、高瀬特別参与、横江特別参与</w:t>
            </w:r>
          </w:p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職員等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1C4C03" w:rsidRDefault="007A343E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、副理事、参事</w:t>
            </w:r>
          </w:p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E7" w:rsidRDefault="00752E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E7" w:rsidRDefault="00752E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E7" w:rsidRDefault="00752E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E7" w:rsidRDefault="00752E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E7" w:rsidRDefault="00752E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E7" w:rsidRDefault="00752E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EE7"/>
    <w:rsid w:val="00752FB6"/>
    <w:rsid w:val="00761AEB"/>
    <w:rsid w:val="00783E68"/>
    <w:rsid w:val="00787797"/>
    <w:rsid w:val="00795767"/>
    <w:rsid w:val="007A343E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29C3-F354-49E7-953C-27FEE7E6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7T01:51:00Z</dcterms:created>
  <dcterms:modified xsi:type="dcterms:W3CDTF">2019-12-17T01:51:00Z</dcterms:modified>
</cp:coreProperties>
</file>